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E3" w:rsidRDefault="001427E3">
      <w:pPr>
        <w:pStyle w:val="Vfdchodzie"/>
        <w:jc w:val="center"/>
        <w:rPr>
          <w:rFonts w:ascii="Arial" w:hAnsi="Arial" w:cs="Arial"/>
        </w:rPr>
      </w:pP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_________________________________________________________________________________</w:t>
      </w: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Meno, priezvisko, adresa stavebníka</w:t>
      </w: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                          </w:t>
      </w: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                   </w:t>
      </w: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   </w:t>
      </w:r>
    </w:p>
    <w:p w:rsidR="001427E3" w:rsidRDefault="001427E3">
      <w:pPr>
        <w:pStyle w:val="Vfdchodzie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OBEC</w:t>
      </w:r>
      <w:r>
        <w:rPr>
          <w:rFonts w:ascii="Arial" w:eastAsia="Arial" w:hAnsi="Arial" w:cs="Arial"/>
          <w:sz w:val="22"/>
          <w:szCs w:val="22"/>
          <w:lang w:bidi="ar-SA"/>
        </w:rPr>
        <w:t xml:space="preserve">  </w:t>
      </w:r>
      <w:r>
        <w:rPr>
          <w:rFonts w:ascii="Arial" w:hAnsi="Arial" w:cs="Arial"/>
          <w:sz w:val="22"/>
          <w:szCs w:val="22"/>
          <w:lang w:bidi="ar-SA"/>
        </w:rPr>
        <w:t>..........................</w:t>
      </w:r>
    </w:p>
    <w:p w:rsidR="001427E3" w:rsidRDefault="001C4D9D">
      <w:pPr>
        <w:pStyle w:val="Vfdchodzie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ý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ecný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rad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427E3" w:rsidRDefault="001C4D9D">
      <w:pPr>
        <w:pStyle w:val="Vfdchodzi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lárov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</w:p>
    <w:p w:rsidR="001427E3" w:rsidRDefault="001C4D9D">
      <w:pPr>
        <w:pStyle w:val="Vfdchodzie"/>
        <w:rPr>
          <w:rFonts w:cs="Arial"/>
          <w:sz w:val="20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917</w:t>
      </w:r>
      <w:r>
        <w:rPr>
          <w:rFonts w:ascii="Arial" w:eastAsia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02</w:t>
      </w:r>
      <w:r>
        <w:rPr>
          <w:rFonts w:ascii="Arial" w:eastAsia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t>Trnava</w:t>
      </w:r>
      <w:r>
        <w:rPr>
          <w:rFonts w:ascii="Arial" w:hAnsi="Arial" w:cs="Arial"/>
          <w:sz w:val="22"/>
          <w:szCs w:val="22"/>
          <w:lang w:bidi="ar-SA"/>
        </w:rPr>
        <w:tab/>
      </w:r>
      <w:r>
        <w:rPr>
          <w:rFonts w:ascii="Arial" w:hAnsi="Arial" w:cs="Arial"/>
          <w:sz w:val="22"/>
          <w:szCs w:val="22"/>
          <w:lang w:bidi="ar-SA"/>
        </w:rPr>
        <w:tab/>
      </w:r>
      <w:r>
        <w:rPr>
          <w:rFonts w:cs="Arial"/>
          <w:sz w:val="20"/>
          <w:lang w:bidi="ar-SA"/>
        </w:rPr>
        <w:tab/>
      </w:r>
      <w:r>
        <w:rPr>
          <w:rFonts w:cs="Arial"/>
          <w:sz w:val="20"/>
          <w:lang w:bidi="ar-SA"/>
        </w:rPr>
        <w:tab/>
      </w:r>
      <w:r>
        <w:rPr>
          <w:rFonts w:cs="Arial"/>
          <w:sz w:val="20"/>
          <w:lang w:bidi="ar-SA"/>
        </w:rPr>
        <w:tab/>
      </w:r>
      <w:r>
        <w:rPr>
          <w:rFonts w:cs="Arial"/>
          <w:sz w:val="20"/>
          <w:lang w:bidi="ar-SA"/>
        </w:rPr>
        <w:tab/>
      </w:r>
      <w:r>
        <w:rPr>
          <w:rFonts w:cs="Arial"/>
          <w:sz w:val="20"/>
          <w:lang w:bidi="ar-SA"/>
        </w:rPr>
        <w:tab/>
      </w:r>
      <w:r>
        <w:rPr>
          <w:rFonts w:cs="Arial"/>
          <w:sz w:val="20"/>
          <w:lang w:bidi="ar-SA"/>
        </w:rPr>
        <w:tab/>
        <w:t xml:space="preserve">                                                                                                                  </w:t>
      </w: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                             </w:t>
      </w:r>
    </w:p>
    <w:p w:rsidR="001427E3" w:rsidRDefault="001427E3">
      <w:pPr>
        <w:pStyle w:val="Vfdchodzie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rPr>
          <w:rFonts w:ascii="Arial" w:hAnsi="Arial" w:cs="Arial"/>
          <w:b/>
          <w:sz w:val="22"/>
          <w:szCs w:val="22"/>
          <w:u w:color="000000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Vec  </w:t>
      </w:r>
      <w:r>
        <w:rPr>
          <w:rFonts w:ascii="Arial" w:hAnsi="Arial" w:cs="Arial"/>
          <w:b/>
          <w:sz w:val="22"/>
          <w:szCs w:val="22"/>
          <w:u w:color="000000"/>
          <w:lang w:bidi="ar-SA"/>
        </w:rPr>
        <w:t>Žiadosť o stavebné povolenie na vodnú stavbu</w:t>
      </w:r>
    </w:p>
    <w:p w:rsidR="001427E3" w:rsidRDefault="001427E3">
      <w:pPr>
        <w:pStyle w:val="Vfdchodzie"/>
        <w:rPr>
          <w:rFonts w:ascii="Arial" w:hAnsi="Arial" w:cs="Arial"/>
          <w:sz w:val="22"/>
          <w:szCs w:val="22"/>
          <w:lang w:bidi="ar-SA"/>
        </w:rPr>
      </w:pPr>
    </w:p>
    <w:p w:rsidR="001427E3" w:rsidRDefault="001427E3">
      <w:pPr>
        <w:pStyle w:val="Vfdchodzie"/>
        <w:rPr>
          <w:rFonts w:ascii="Arial" w:hAnsi="Arial" w:cs="Arial"/>
          <w:sz w:val="22"/>
          <w:szCs w:val="22"/>
          <w:lang w:bidi="ar-SA"/>
        </w:rPr>
      </w:pPr>
    </w:p>
    <w:p w:rsidR="001427E3" w:rsidRDefault="001C4D9D">
      <w:pPr>
        <w:pStyle w:val="Vfdchodzie"/>
        <w:rPr>
          <w:rFonts w:ascii="Arial" w:hAnsi="Arial" w:cs="Arial"/>
          <w:b/>
          <w:sz w:val="20"/>
          <w:lang w:bidi="ar-SA"/>
        </w:rPr>
      </w:pPr>
      <w:r>
        <w:rPr>
          <w:rFonts w:ascii="Arial" w:hAnsi="Arial" w:cs="Arial"/>
          <w:b/>
          <w:sz w:val="20"/>
          <w:lang w:bidi="ar-SA"/>
        </w:rPr>
        <w:t>I. Meno, priezvisko, adresa stavebníka:</w:t>
      </w:r>
    </w:p>
    <w:p w:rsidR="001427E3" w:rsidRDefault="001427E3">
      <w:pPr>
        <w:pStyle w:val="Vfdchodzie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...................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b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žiadam o vydanie stavebného povolenia podľa § 58 zákona č. 50/1976 Zb. o územnom plánovaní a  stavebnom poriadku v  znení neskorších predpisov (ďalej len stavebný zákon) a  vyhlášky NR SR č. 453/2000 </w:t>
      </w:r>
      <w:proofErr w:type="spellStart"/>
      <w:r>
        <w:rPr>
          <w:rFonts w:ascii="Arial" w:hAnsi="Arial" w:cs="Arial"/>
          <w:sz w:val="20"/>
          <w:lang w:bidi="ar-SA"/>
        </w:rPr>
        <w:t>Z.z</w:t>
      </w:r>
      <w:proofErr w:type="spellEnd"/>
      <w:r>
        <w:rPr>
          <w:rFonts w:ascii="Arial" w:hAnsi="Arial" w:cs="Arial"/>
          <w:sz w:val="20"/>
          <w:lang w:bidi="ar-SA"/>
        </w:rPr>
        <w:t xml:space="preserve">., ktorou sa vykonávajú niektoré ustanovenia stavebného zákona a  zákona č.364/2004 </w:t>
      </w:r>
      <w:proofErr w:type="spellStart"/>
      <w:r>
        <w:rPr>
          <w:rFonts w:ascii="Arial" w:hAnsi="Arial" w:cs="Arial"/>
          <w:sz w:val="20"/>
          <w:lang w:bidi="ar-SA"/>
        </w:rPr>
        <w:t>Z.z</w:t>
      </w:r>
      <w:proofErr w:type="spellEnd"/>
      <w:r>
        <w:rPr>
          <w:rFonts w:ascii="Arial" w:hAnsi="Arial" w:cs="Arial"/>
          <w:sz w:val="20"/>
          <w:lang w:bidi="ar-SA"/>
        </w:rPr>
        <w:t xml:space="preserve">. o  vodách a  o  zmene zákona SNP č. 372/1990 Zb. o priestupkoch v  znení neskorších predpisov (ďalej len vodný zákon) </w:t>
      </w:r>
      <w:r>
        <w:rPr>
          <w:rFonts w:ascii="Arial" w:hAnsi="Arial" w:cs="Arial"/>
          <w:b/>
          <w:sz w:val="20"/>
          <w:lang w:bidi="ar-SA"/>
        </w:rPr>
        <w:t>na stavbu: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....................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na pozemku </w:t>
      </w:r>
      <w:proofErr w:type="spellStart"/>
      <w:r>
        <w:rPr>
          <w:rFonts w:ascii="Arial" w:hAnsi="Arial" w:cs="Arial"/>
          <w:sz w:val="20"/>
          <w:lang w:bidi="ar-SA"/>
        </w:rPr>
        <w:t>parc</w:t>
      </w:r>
      <w:proofErr w:type="spellEnd"/>
      <w:r>
        <w:rPr>
          <w:rFonts w:ascii="Arial" w:hAnsi="Arial" w:cs="Arial"/>
          <w:sz w:val="20"/>
          <w:lang w:bidi="ar-SA"/>
        </w:rPr>
        <w:t>. č.: ............................................ v   kat. území: 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miesto stavby: 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druh: ............................................... účel a   spôsob užívania: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predpokladaný termín dokončenia stavby: 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Pri dočasnej stavbe doba jej trvania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Parcela podľa katastra nehnuteľností vedená ako: zastavaná plocha, záhrada, lesná plocha, ostatná plocha, iné: 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(</w:t>
      </w:r>
      <w:proofErr w:type="spellStart"/>
      <w:r>
        <w:rPr>
          <w:rFonts w:ascii="Arial" w:hAnsi="Arial" w:cs="Arial"/>
          <w:sz w:val="16"/>
          <w:lang w:bidi="ar-SA"/>
        </w:rPr>
        <w:t>nehodiace</w:t>
      </w:r>
      <w:proofErr w:type="spellEnd"/>
      <w:r>
        <w:rPr>
          <w:rFonts w:ascii="Arial" w:hAnsi="Arial" w:cs="Arial"/>
          <w:sz w:val="16"/>
          <w:lang w:bidi="ar-SA"/>
        </w:rPr>
        <w:t xml:space="preserve"> sa – vyškrtnúť</w:t>
      </w:r>
      <w:r>
        <w:rPr>
          <w:rFonts w:ascii="Arial" w:hAnsi="Arial" w:cs="Arial"/>
          <w:sz w:val="20"/>
          <w:lang w:bidi="ar-SA"/>
        </w:rPr>
        <w:t>).</w:t>
      </w:r>
    </w:p>
    <w:p w:rsidR="001427E3" w:rsidRDefault="001C4D9D">
      <w:pPr>
        <w:pStyle w:val="Vfdchodzie"/>
        <w:spacing w:line="360" w:lineRule="auto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Parcelné čísla susedných pozemkov podľa kópie z katastrálnej mapy: …...............................................</w:t>
      </w:r>
    </w:p>
    <w:p w:rsidR="001427E3" w:rsidRDefault="001C4D9D">
      <w:pPr>
        <w:pStyle w:val="Vfdchodzie"/>
        <w:spacing w:line="360" w:lineRule="auto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…................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Parcelné čísla ostatných pozemkov, ktoré sa majú použiť ako stavenisko – napr. časť verejného priestranstva: 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druh: ........................................... kat. územie: ............................. vlastník: 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....................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K   stavebnému pozemku má stavebník:  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vlastnícke právo (LV č.)</w:t>
      </w:r>
    </w:p>
    <w:p w:rsidR="001427E3" w:rsidRDefault="001C4D9D">
      <w:pPr>
        <w:pStyle w:val="Vfdchodzie"/>
        <w:spacing w:line="360" w:lineRule="auto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iné právo, uviesť aké /</w:t>
      </w:r>
      <w:r>
        <w:rPr>
          <w:rFonts w:ascii="Arial" w:hAnsi="Arial" w:cs="Arial"/>
          <w:sz w:val="16"/>
          <w:lang w:bidi="ar-SA"/>
        </w:rPr>
        <w:t>podľa § 139/1 zák.50/1976 Zb</w:t>
      </w:r>
      <w:r>
        <w:rPr>
          <w:rFonts w:ascii="Arial" w:hAnsi="Arial" w:cs="Arial"/>
          <w:sz w:val="20"/>
          <w:lang w:bidi="ar-SA"/>
        </w:rPr>
        <w:t>./: ............................................................................................................................................................</w:t>
      </w: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- 2 -</w:t>
      </w:r>
    </w:p>
    <w:p w:rsidR="001427E3" w:rsidRDefault="001427E3">
      <w:pPr>
        <w:pStyle w:val="Vfdchodzie"/>
        <w:spacing w:line="360" w:lineRule="auto"/>
        <w:jc w:val="both"/>
        <w:rPr>
          <w:rFonts w:ascii="Arial" w:hAnsi="Arial"/>
        </w:rPr>
      </w:pP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b/>
          <w:sz w:val="20"/>
          <w:lang w:bidi="ar-SA"/>
        </w:rPr>
      </w:pPr>
      <w:r>
        <w:rPr>
          <w:rFonts w:ascii="Arial" w:hAnsi="Arial" w:cs="Arial"/>
          <w:b/>
          <w:sz w:val="20"/>
          <w:lang w:bidi="ar-SA"/>
        </w:rPr>
        <w:t>II. Údaje o   spracovateľovi dokumentácie- projektant: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Projektovú dokumentáciu stavby vypracoval: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meno a   priezvisko 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presná adresa       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(uviesť meno, resp. názov, adresu, </w:t>
      </w:r>
      <w:r>
        <w:rPr>
          <w:rFonts w:ascii="Arial" w:hAnsi="Arial" w:cs="Arial"/>
          <w:b/>
          <w:sz w:val="20"/>
          <w:lang w:bidi="ar-SA"/>
        </w:rPr>
        <w:t>číslo a   rozsah oprávnenia</w:t>
      </w:r>
      <w:r>
        <w:rPr>
          <w:rFonts w:ascii="Arial" w:hAnsi="Arial" w:cs="Arial"/>
          <w:sz w:val="20"/>
          <w:lang w:bidi="ar-SA"/>
        </w:rPr>
        <w:t xml:space="preserve"> podľa preukazu odbornej   spôsobilosti)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u   jednotlivých stavieb:   vzdelanie projektanta 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dĺžka praxe projektanta ................................................................................</w:t>
      </w:r>
    </w:p>
    <w:p w:rsidR="001427E3" w:rsidRDefault="001427E3">
      <w:pPr>
        <w:pStyle w:val="Vfdchodzie"/>
        <w:spacing w:line="360" w:lineRule="auto"/>
        <w:jc w:val="both"/>
        <w:rPr>
          <w:rFonts w:ascii="Arial" w:hAnsi="Arial"/>
        </w:rPr>
      </w:pP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b/>
          <w:sz w:val="20"/>
          <w:lang w:bidi="ar-SA"/>
        </w:rPr>
      </w:pPr>
      <w:r>
        <w:rPr>
          <w:rFonts w:ascii="Arial" w:hAnsi="Arial" w:cs="Arial"/>
          <w:b/>
          <w:sz w:val="20"/>
          <w:lang w:bidi="ar-SA"/>
        </w:rPr>
        <w:t>III. Spôsob uskutočnenia stavby: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svojpomocne</w:t>
      </w:r>
    </w:p>
    <w:p w:rsidR="001427E3" w:rsidRDefault="001C4D9D">
      <w:pPr>
        <w:pStyle w:val="Vfdchodzie"/>
        <w:spacing w:line="360" w:lineRule="auto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dodávateľsky: zhotoviteľom stavby bude 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....................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pri stavbe realizovanej svojpomocne stavebný dozor bude vykonávať: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....................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bytom.......................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ktorý je oprávnený na vykonávanie tejto činnosti v   zmysle zákona č. 136/1995 Z. z. a   vlastní preukaz odbornej spôsobilosti a   pečiatku ako odborne spôsobilá osoba pre túto činnosť.</w:t>
      </w: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Podpis osoby vykonávajúcej stavebný dozor:  ....................................................</w:t>
      </w: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                                                  Odtlačok pečiatky:</w:t>
      </w: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- u   jednotlivých stavieb stavebník zabezpečí odborné vedenie osobou, ktorá má vysokoškolské vzdelanie stavebného smeru alebo architektonického, alebo odborné stredoškolské vzdelanie stavebného smeru a   min. 3 roky praxe:</w:t>
      </w:r>
    </w:p>
    <w:p w:rsidR="001427E3" w:rsidRDefault="001C4D9D">
      <w:pPr>
        <w:pStyle w:val="Vfdchodzie"/>
        <w:spacing w:line="360" w:lineRule="auto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meno a   priezvisko: ..................................................................................................................................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vzdelanie:.................................................................................. dĺžka praxe:............................................ 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adresa:.......................................................................................................................................................</w:t>
      </w: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spacing w:line="360" w:lineRule="auto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                                                                         ......................                                                                      </w:t>
      </w:r>
    </w:p>
    <w:p w:rsidR="001427E3" w:rsidRDefault="001C4D9D">
      <w:pPr>
        <w:pStyle w:val="Vfdchodzie"/>
        <w:spacing w:line="360" w:lineRule="auto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                                                                                                                podpis tejto osoby  </w:t>
      </w:r>
    </w:p>
    <w:p w:rsidR="001C4D9D" w:rsidRDefault="001C4D9D">
      <w:pPr>
        <w:pStyle w:val="Vfdchodzie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</w:p>
    <w:p w:rsidR="001427E3" w:rsidRDefault="001C4D9D">
      <w:pPr>
        <w:pStyle w:val="Vfdchodzie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bidi="ar-SA"/>
        </w:rPr>
      </w:pPr>
      <w:r>
        <w:rPr>
          <w:rFonts w:ascii="Arial" w:hAnsi="Arial" w:cs="Arial"/>
          <w:b/>
          <w:bCs/>
          <w:sz w:val="20"/>
          <w:szCs w:val="20"/>
          <w:lang w:bidi="ar-SA"/>
        </w:rPr>
        <w:lastRenderedPageBreak/>
        <w:t xml:space="preserve">- 3 - </w:t>
      </w:r>
    </w:p>
    <w:p w:rsidR="001427E3" w:rsidRDefault="001427E3">
      <w:pPr>
        <w:pStyle w:val="Vfdchodzie"/>
        <w:rPr>
          <w:rFonts w:ascii="Arial" w:hAnsi="Arial"/>
        </w:rPr>
      </w:pP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b/>
          <w:sz w:val="20"/>
          <w:lang w:bidi="ar-SA"/>
        </w:rPr>
        <w:t xml:space="preserve">IV. Vlastníci susedných nehnuteľností  pozemkov a stavieb, ktorý sú navrhovanou stavbou dotknutý  </w:t>
      </w:r>
      <w:r>
        <w:rPr>
          <w:rFonts w:ascii="Arial" w:hAnsi="Arial" w:cs="Arial"/>
          <w:sz w:val="20"/>
          <w:lang w:bidi="ar-SA"/>
        </w:rPr>
        <w:t>/meno, priezvisko, presnú adresu/:</w:t>
      </w:r>
    </w:p>
    <w:p w:rsidR="001427E3" w:rsidRDefault="001427E3">
      <w:pPr>
        <w:pStyle w:val="Vfdchodzie"/>
        <w:rPr>
          <w:rFonts w:ascii="Arial" w:hAnsi="Arial"/>
        </w:rPr>
      </w:pP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proofErr w:type="spellStart"/>
      <w:r>
        <w:rPr>
          <w:rFonts w:ascii="Arial" w:hAnsi="Arial" w:cs="Arial"/>
          <w:sz w:val="20"/>
          <w:lang w:bidi="ar-SA"/>
        </w:rPr>
        <w:t>Parc</w:t>
      </w:r>
      <w:proofErr w:type="spellEnd"/>
      <w:r>
        <w:rPr>
          <w:rFonts w:ascii="Arial" w:hAnsi="Arial" w:cs="Arial"/>
          <w:sz w:val="20"/>
          <w:lang w:bidi="ar-SA"/>
        </w:rPr>
        <w:t xml:space="preserve">. č. ......................................................................................................................... </w:t>
      </w:r>
    </w:p>
    <w:p w:rsidR="001427E3" w:rsidRDefault="001427E3">
      <w:pPr>
        <w:pStyle w:val="Vfdchodzie"/>
        <w:rPr>
          <w:rFonts w:ascii="Arial" w:hAnsi="Arial"/>
        </w:rPr>
      </w:pP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proofErr w:type="spellStart"/>
      <w:r>
        <w:rPr>
          <w:rFonts w:ascii="Arial" w:hAnsi="Arial" w:cs="Arial"/>
          <w:sz w:val="20"/>
          <w:lang w:bidi="ar-SA"/>
        </w:rPr>
        <w:t>Parc</w:t>
      </w:r>
      <w:proofErr w:type="spellEnd"/>
      <w:r>
        <w:rPr>
          <w:rFonts w:ascii="Arial" w:hAnsi="Arial" w:cs="Arial"/>
          <w:sz w:val="20"/>
          <w:lang w:bidi="ar-SA"/>
        </w:rPr>
        <w:t xml:space="preserve">. č. </w:t>
      </w:r>
      <w:r>
        <w:rPr>
          <w:rFonts w:ascii="Arial" w:hAnsi="Arial" w:cs="Arial"/>
          <w:i/>
          <w:sz w:val="20"/>
          <w:lang w:bidi="ar-SA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lang w:bidi="ar-SA"/>
        </w:rPr>
        <w:t xml:space="preserve"> </w:t>
      </w:r>
    </w:p>
    <w:p w:rsidR="001427E3" w:rsidRDefault="001427E3">
      <w:pPr>
        <w:pStyle w:val="Vfdchodzie"/>
        <w:rPr>
          <w:rFonts w:ascii="Arial" w:hAnsi="Arial"/>
        </w:rPr>
      </w:pP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proofErr w:type="spellStart"/>
      <w:r>
        <w:rPr>
          <w:rFonts w:ascii="Arial" w:hAnsi="Arial" w:cs="Arial"/>
          <w:sz w:val="20"/>
          <w:lang w:bidi="ar-SA"/>
        </w:rPr>
        <w:t>Parc</w:t>
      </w:r>
      <w:proofErr w:type="spellEnd"/>
      <w:r>
        <w:rPr>
          <w:rFonts w:ascii="Arial" w:hAnsi="Arial" w:cs="Arial"/>
          <w:sz w:val="20"/>
          <w:lang w:bidi="ar-SA"/>
        </w:rPr>
        <w:t xml:space="preserve">. č. </w:t>
      </w:r>
      <w:r>
        <w:rPr>
          <w:rFonts w:ascii="Arial" w:hAnsi="Arial" w:cs="Arial"/>
          <w:i/>
          <w:sz w:val="20"/>
          <w:lang w:bidi="ar-SA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0"/>
          <w:lang w:bidi="ar-SA"/>
        </w:rPr>
        <w:t xml:space="preserve"> </w:t>
      </w:r>
    </w:p>
    <w:p w:rsidR="001427E3" w:rsidRDefault="001427E3">
      <w:pPr>
        <w:pStyle w:val="Vfdchodzie"/>
        <w:rPr>
          <w:rFonts w:ascii="Arial" w:hAnsi="Arial"/>
        </w:rPr>
      </w:pPr>
    </w:p>
    <w:p w:rsidR="001427E3" w:rsidRDefault="001C4D9D">
      <w:pPr>
        <w:pStyle w:val="Vfdchodzie"/>
        <w:rPr>
          <w:rFonts w:ascii="Arial" w:hAnsi="Arial" w:cs="Arial"/>
          <w:sz w:val="20"/>
          <w:lang w:bidi="ar-SA"/>
        </w:rPr>
      </w:pPr>
      <w:proofErr w:type="spellStart"/>
      <w:r>
        <w:rPr>
          <w:rFonts w:ascii="Arial" w:hAnsi="Arial" w:cs="Arial"/>
          <w:sz w:val="20"/>
          <w:lang w:bidi="ar-SA"/>
        </w:rPr>
        <w:t>Parc</w:t>
      </w:r>
      <w:proofErr w:type="spellEnd"/>
      <w:r>
        <w:rPr>
          <w:rFonts w:ascii="Arial" w:hAnsi="Arial" w:cs="Arial"/>
          <w:sz w:val="20"/>
          <w:lang w:bidi="ar-SA"/>
        </w:rPr>
        <w:t>. č. …......</w:t>
      </w:r>
      <w:r>
        <w:rPr>
          <w:rFonts w:ascii="Arial" w:hAnsi="Arial" w:cs="Arial"/>
          <w:i/>
          <w:sz w:val="20"/>
          <w:lang w:bidi="ar-SA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0"/>
          <w:lang w:bidi="ar-SA"/>
        </w:rPr>
        <w:t xml:space="preserve"> </w:t>
      </w:r>
    </w:p>
    <w:p w:rsidR="001427E3" w:rsidRDefault="001427E3">
      <w:pPr>
        <w:pStyle w:val="Vfdchodzie"/>
        <w:rPr>
          <w:rFonts w:ascii="Arial" w:hAnsi="Arial"/>
        </w:rPr>
      </w:pPr>
    </w:p>
    <w:p w:rsidR="001427E3" w:rsidRDefault="001C4D9D">
      <w:pPr>
        <w:pStyle w:val="Vfdchodzie"/>
        <w:rPr>
          <w:rFonts w:ascii="Arial" w:hAnsi="Arial" w:cs="Arial"/>
          <w:i/>
          <w:sz w:val="20"/>
          <w:lang w:bidi="ar-SA"/>
        </w:rPr>
      </w:pPr>
      <w:proofErr w:type="spellStart"/>
      <w:r>
        <w:rPr>
          <w:rFonts w:ascii="Arial" w:hAnsi="Arial" w:cs="Arial"/>
          <w:sz w:val="20"/>
          <w:lang w:bidi="ar-SA"/>
        </w:rPr>
        <w:t>Parc</w:t>
      </w:r>
      <w:proofErr w:type="spellEnd"/>
      <w:r>
        <w:rPr>
          <w:rFonts w:ascii="Arial" w:hAnsi="Arial" w:cs="Arial"/>
          <w:sz w:val="20"/>
          <w:lang w:bidi="ar-SA"/>
        </w:rPr>
        <w:t>. č. ....</w:t>
      </w:r>
      <w:r>
        <w:rPr>
          <w:rFonts w:ascii="Arial" w:hAnsi="Arial" w:cs="Arial"/>
          <w:i/>
          <w:sz w:val="20"/>
          <w:lang w:bidi="ar-SA"/>
        </w:rPr>
        <w:t xml:space="preserve">.....................................................................................................................  </w:t>
      </w:r>
    </w:p>
    <w:p w:rsidR="001427E3" w:rsidRDefault="001427E3">
      <w:pPr>
        <w:pStyle w:val="Vfdchodzie"/>
        <w:rPr>
          <w:rFonts w:ascii="Arial" w:hAnsi="Arial"/>
        </w:rPr>
      </w:pP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Všetky údaje uvedené v žiadosti o vydanie stavebného povolenia sú pravdivé a presné.</w:t>
      </w: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V ..................................... dňa ............................. Podpis stavebníka ................................................</w:t>
      </w: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427E3">
      <w:pPr>
        <w:pStyle w:val="Vfdchodzie"/>
        <w:jc w:val="both"/>
        <w:rPr>
          <w:rFonts w:ascii="Arial" w:hAnsi="Arial"/>
        </w:rPr>
      </w:pPr>
    </w:p>
    <w:p w:rsidR="001427E3" w:rsidRDefault="001C4D9D">
      <w:pPr>
        <w:pStyle w:val="Vfdchodzie"/>
        <w:jc w:val="both"/>
        <w:rPr>
          <w:rFonts w:ascii="Arial" w:hAnsi="Arial" w:cs="Arial"/>
          <w:b/>
          <w:sz w:val="20"/>
          <w:u w:val="single" w:color="000000"/>
          <w:lang w:bidi="ar-SA"/>
        </w:rPr>
      </w:pPr>
      <w:r>
        <w:rPr>
          <w:rFonts w:ascii="Arial" w:hAnsi="Arial" w:cs="Arial"/>
          <w:b/>
          <w:sz w:val="20"/>
          <w:u w:val="single" w:color="000000"/>
          <w:lang w:bidi="ar-SA"/>
        </w:rPr>
        <w:t>Prílohy:</w:t>
      </w:r>
    </w:p>
    <w:p w:rsidR="001427E3" w:rsidRDefault="001427E3">
      <w:pPr>
        <w:pStyle w:val="Vfdchodzie"/>
        <w:jc w:val="both"/>
        <w:rPr>
          <w:rFonts w:ascii="Arial" w:hAnsi="Arial" w:cs="Arial"/>
          <w:lang w:bidi="ar-SA"/>
        </w:rPr>
      </w:pP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1. Doklady, ktorými stavebník preukazuje, že je vlastníkom pozemku alebo stavby alebo má k  pozemku či stavbe iné právo, ktoré ho oprávňuje zriadiť na pozemku požadovanú stavbu alebo vykonať zmenu stavby alebo udržiavacie práce na nej, výpis z  katastra nehnuteľností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2. Kópia z katastrálnej mapy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 xml:space="preserve">3. Doklad o  zaplatení správneho poplatku v  zmysle č.145/1995 </w:t>
      </w:r>
      <w:proofErr w:type="spellStart"/>
      <w:r>
        <w:rPr>
          <w:rFonts w:ascii="Arial" w:hAnsi="Arial" w:cs="Arial"/>
          <w:sz w:val="20"/>
          <w:lang w:bidi="ar-SA"/>
        </w:rPr>
        <w:t>Z.z</w:t>
      </w:r>
      <w:proofErr w:type="spellEnd"/>
      <w:r>
        <w:rPr>
          <w:rFonts w:ascii="Arial" w:hAnsi="Arial" w:cs="Arial"/>
          <w:sz w:val="20"/>
          <w:lang w:bidi="ar-SA"/>
        </w:rPr>
        <w:t>. o  správnych poplatkoch v  znení neskorších predpisov vo výške  30,- €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4. Rozhodnutie o  umiestnení stavby, alebo doklad o  upustení od územného rozhodnutia a  súhlas podľa § 120 stavebného zákona, ktorý vydáva príslušný stavebný úrad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5. Projektovú dokumentáciu stavby (2x) vypracovanú oprávnenou osobou v troch vyhotoveniach. Projektová dokumentácia musí zahŕňať situačný nákres a   technickú správu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6. Doklady o rokovaní s orgánmi štátnej správy a s účastníkmi konania (súhlasné stanoviská vlastníkov susedných pozemkov alebo ich zoznam)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7.   Stanovisko orgánu štátnej správy ochrany prírody a krajiny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8.   Rozhodnutie o odňatí pôdy z PPF, LPF, ak bolo na stavbu vydané. V prípade, že domová studňa bude realizovaná na pozemku definovanom ako TTP, orná pôda alebo záhrada, je potrebné podať žiadosť o trvalé odňatie z poľnohospodárskej pôdy na Okresnom úrade Trnava, pozemkový a lesný odbor.</w:t>
      </w:r>
    </w:p>
    <w:p w:rsidR="001427E3" w:rsidRDefault="001C4D9D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r>
        <w:rPr>
          <w:rFonts w:ascii="Arial" w:hAnsi="Arial" w:cs="Arial"/>
          <w:sz w:val="20"/>
          <w:lang w:bidi="ar-SA"/>
        </w:rPr>
        <w:t>9.   Stanoviská správcov inžinierskych sietí.</w:t>
      </w:r>
    </w:p>
    <w:p w:rsidR="00956EF4" w:rsidRDefault="00956EF4">
      <w:pPr>
        <w:pStyle w:val="Vfdchodzie"/>
        <w:tabs>
          <w:tab w:val="left" w:pos="1080"/>
        </w:tabs>
        <w:spacing w:line="360" w:lineRule="auto"/>
        <w:ind w:left="360" w:hanging="360"/>
        <w:jc w:val="both"/>
        <w:rPr>
          <w:rFonts w:ascii="Arial" w:hAnsi="Arial" w:cs="Arial"/>
          <w:sz w:val="20"/>
          <w:lang w:bidi="ar-SA"/>
        </w:rPr>
      </w:pPr>
      <w:bookmarkStart w:id="0" w:name="_GoBack"/>
      <w:bookmarkEnd w:id="0"/>
    </w:p>
    <w:sectPr w:rsidR="00956EF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27E3"/>
    <w:rsid w:val="001427E3"/>
    <w:rsid w:val="001C4D9D"/>
    <w:rsid w:val="00743317"/>
    <w:rsid w:val="0095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3C8D7-F1C8-41E4-9802-A475F63C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/>
    </w:p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Vfdchodzie">
    <w:name w:val="Výfdchodzie"/>
    <w:uiPriority w:val="99"/>
    <w:rsid w:val="00632B9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 w:bidi="hi-IN"/>
    </w:rPr>
  </w:style>
  <w:style w:type="paragraph" w:customStyle="1" w:styleId="Citcie">
    <w:name w:val="Citácie"/>
    <w:basedOn w:val="Normlny"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paragraph" w:customStyle="1" w:styleId="Default">
    <w:name w:val="Default"/>
    <w:rsid w:val="00956EF4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E4B5-32E7-491C-B790-6037291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EMČEKOVÁ Erika</cp:lastModifiedBy>
  <cp:revision>8</cp:revision>
  <cp:lastPrinted>2015-06-02T06:34:00Z</cp:lastPrinted>
  <dcterms:created xsi:type="dcterms:W3CDTF">2015-05-31T19:09:00Z</dcterms:created>
  <dcterms:modified xsi:type="dcterms:W3CDTF">2020-05-12T08:16:00Z</dcterms:modified>
  <dc:language>sk-SK</dc:language>
</cp:coreProperties>
</file>